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77777777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>- Część 1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5B18D341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>zęść 1</w:t>
      </w:r>
      <w:r w:rsidRPr="003B610F">
        <w:rPr>
          <w:rFonts w:eastAsia="Times New Roman" w:cs="Times New Roman"/>
          <w:b/>
          <w:bCs/>
          <w:lang w:val="pl-PL" w:bidi="ar-SA"/>
        </w:rPr>
        <w:t>- Dostawa i montaż urządzeń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siłowni zewnętrznej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 oraz urządzeń zabawowych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w 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ramach środków z budżetu obywatelskiego- </w:t>
      </w:r>
      <w:r w:rsidR="005F59BE">
        <w:rPr>
          <w:rFonts w:eastAsia="Times New Roman" w:cs="Times New Roman"/>
          <w:b/>
          <w:bCs/>
          <w:lang w:val="pl-PL" w:bidi="ar-SA"/>
        </w:rPr>
        <w:t>Plac zabaw i siłownia- Kowalki aktywnie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136B6966" w:rsidR="007577FE" w:rsidRPr="003B610F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siłowni zewnętrznej oraz </w:t>
      </w:r>
      <w:r w:rsidR="003B610F" w:rsidRPr="003B610F">
        <w:rPr>
          <w:rFonts w:cs="Times New Roman"/>
          <w:b/>
          <w:lang w:val="pl-PL"/>
        </w:rPr>
        <w:t>urządzeń</w:t>
      </w:r>
      <w:r w:rsidR="002963FF" w:rsidRPr="003B610F">
        <w:rPr>
          <w:rFonts w:cs="Times New Roman"/>
          <w:b/>
          <w:lang w:val="pl-PL"/>
        </w:rPr>
        <w:t xml:space="preserve"> zabawowych na place zabaw w miejscowości </w:t>
      </w:r>
      <w:r w:rsidR="005F59BE">
        <w:rPr>
          <w:rFonts w:cs="Times New Roman"/>
          <w:b/>
          <w:lang w:val="pl-PL"/>
        </w:rPr>
        <w:t>Kowalki</w:t>
      </w:r>
      <w:r w:rsidR="002963FF" w:rsidRPr="003B610F">
        <w:rPr>
          <w:rFonts w:cs="Times New Roman"/>
          <w:b/>
          <w:lang w:val="pl-PL"/>
        </w:rPr>
        <w:t xml:space="preserve"> </w:t>
      </w:r>
      <w:r w:rsidR="002963FF" w:rsidRPr="00B70923">
        <w:rPr>
          <w:rFonts w:cs="Times New Roman"/>
          <w:b/>
          <w:lang w:val="pl-PL"/>
        </w:rPr>
        <w:t>(</w:t>
      </w:r>
      <w:r w:rsidR="00B70923" w:rsidRPr="00B70923">
        <w:rPr>
          <w:b/>
        </w:rPr>
        <w:t>dz. nr geod. 20</w:t>
      </w:r>
      <w:r w:rsidR="00B70923">
        <w:rPr>
          <w:b/>
        </w:rPr>
        <w:t xml:space="preserve">, </w:t>
      </w:r>
      <w:r w:rsidR="00B70923" w:rsidRPr="00B70923">
        <w:rPr>
          <w:b/>
        </w:rPr>
        <w:t>obręb Kowalki)</w:t>
      </w:r>
      <w:r w:rsidR="00B70923">
        <w:rPr>
          <w:rFonts w:cs="Times New Roman"/>
          <w:b/>
          <w:lang w:val="pl-PL"/>
        </w:rPr>
        <w:t xml:space="preserve">,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1589C10D" w14:textId="3FAC85C0" w:rsidR="002963FF" w:rsidRPr="003B610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2963FF" w:rsidRPr="003B610F">
        <w:rPr>
          <w:rFonts w:cs="Times New Roman"/>
          <w:lang w:val="pl-PL"/>
        </w:rPr>
        <w:t>urządzenie zabawowe-</w:t>
      </w:r>
      <w:r w:rsidR="00353FE8">
        <w:rPr>
          <w:rFonts w:cs="Times New Roman"/>
          <w:lang w:val="pl-PL"/>
        </w:rPr>
        <w:t xml:space="preserve"> zjazd linowy, tzw. „</w:t>
      </w:r>
      <w:proofErr w:type="spellStart"/>
      <w:r w:rsidR="00353FE8">
        <w:rPr>
          <w:rFonts w:cs="Times New Roman"/>
          <w:lang w:val="pl-PL"/>
        </w:rPr>
        <w:t>tyrolka</w:t>
      </w:r>
      <w:proofErr w:type="spellEnd"/>
      <w:r w:rsidR="00353FE8">
        <w:rPr>
          <w:rFonts w:cs="Times New Roman"/>
          <w:lang w:val="pl-PL"/>
        </w:rPr>
        <w:t>”</w:t>
      </w:r>
      <w:r w:rsidR="002963FF" w:rsidRPr="003B610F">
        <w:rPr>
          <w:rFonts w:cs="Times New Roman"/>
          <w:lang w:val="pl-PL"/>
        </w:rPr>
        <w:t xml:space="preserve"> </w:t>
      </w:r>
    </w:p>
    <w:p w14:paraId="60BFCFB6" w14:textId="1A3A2C73" w:rsidR="002963FF" w:rsidRPr="003B610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) </w:t>
      </w:r>
      <w:r w:rsidR="002963FF" w:rsidRPr="003B610F">
        <w:rPr>
          <w:rFonts w:cs="Times New Roman"/>
          <w:lang w:val="pl-PL"/>
        </w:rPr>
        <w:t xml:space="preserve">urządzenie zabawowe- </w:t>
      </w:r>
      <w:r w:rsidR="00353FE8">
        <w:rPr>
          <w:rFonts w:cs="Times New Roman"/>
          <w:lang w:val="pl-PL"/>
        </w:rPr>
        <w:t>huśtawka metalowa bocianie gniazdo</w:t>
      </w:r>
    </w:p>
    <w:p w14:paraId="3990579A" w14:textId="3CC65A1B" w:rsidR="002963FF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) </w:t>
      </w:r>
      <w:r w:rsidRPr="003B610F">
        <w:rPr>
          <w:rFonts w:cs="Times New Roman"/>
          <w:lang w:val="pl-PL"/>
        </w:rPr>
        <w:t xml:space="preserve">urządzenie zabawowe- </w:t>
      </w:r>
      <w:r w:rsidR="00FE404E">
        <w:rPr>
          <w:rFonts w:cs="Times New Roman"/>
          <w:lang w:val="pl-PL"/>
        </w:rPr>
        <w:t>huśtawka ważka</w:t>
      </w:r>
    </w:p>
    <w:p w14:paraId="207B8CB6" w14:textId="48CBB6FE" w:rsidR="00445C08" w:rsidRDefault="00445C08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) urządzenie zabawowe- koparka</w:t>
      </w:r>
    </w:p>
    <w:p w14:paraId="717D8AA8" w14:textId="37EED2DE" w:rsidR="003B610F" w:rsidRDefault="00445C08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5</w:t>
      </w:r>
      <w:r w:rsidR="003B610F">
        <w:rPr>
          <w:rFonts w:cs="Times New Roman"/>
          <w:lang w:val="pl-PL"/>
        </w:rPr>
        <w:t xml:space="preserve">) urządzenie siłowni zewnętrznej na słupie- </w:t>
      </w:r>
      <w:r w:rsidRPr="00FF719A">
        <w:rPr>
          <w:rFonts w:cs="Times New Roman"/>
          <w:lang w:val="pl-PL"/>
        </w:rPr>
        <w:t>krzesło do wyciskania siedząc</w:t>
      </w:r>
    </w:p>
    <w:p w14:paraId="783D3575" w14:textId="7810F557" w:rsidR="003B610F" w:rsidRDefault="00445C08" w:rsidP="003B610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6</w:t>
      </w:r>
      <w:r w:rsidR="003B610F">
        <w:rPr>
          <w:rFonts w:cs="Times New Roman"/>
          <w:lang w:val="pl-PL"/>
        </w:rPr>
        <w:t xml:space="preserve">) urządzenie siłowni zewnętrznej na nodze- </w:t>
      </w:r>
      <w:r>
        <w:rPr>
          <w:rFonts w:cs="Times New Roman"/>
          <w:lang w:val="pl-PL"/>
        </w:rPr>
        <w:t>biegacz</w:t>
      </w:r>
    </w:p>
    <w:p w14:paraId="5F38AF08" w14:textId="7EB2B877" w:rsidR="003B610F" w:rsidRDefault="00445C08" w:rsidP="003B610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7</w:t>
      </w:r>
      <w:r w:rsidR="003B610F">
        <w:rPr>
          <w:rFonts w:cs="Times New Roman"/>
          <w:lang w:val="pl-PL"/>
        </w:rPr>
        <w:t xml:space="preserve">) urządzenie siłowni zewnętrznej na nodze- </w:t>
      </w:r>
      <w:proofErr w:type="spellStart"/>
      <w:r>
        <w:rPr>
          <w:rFonts w:cs="Times New Roman"/>
          <w:lang w:val="pl-PL"/>
        </w:rPr>
        <w:t>orbitrek</w:t>
      </w:r>
      <w:proofErr w:type="spellEnd"/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0B999F50" w14:textId="33999547" w:rsidR="003B610F" w:rsidRPr="00A062CF" w:rsidRDefault="003B610F" w:rsidP="002963FF">
      <w:pPr>
        <w:pStyle w:val="Standard"/>
        <w:jc w:val="both"/>
        <w:rPr>
          <w:rFonts w:cs="Times New Roman"/>
          <w:b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1) Urządzenie zabawowe- </w:t>
      </w:r>
      <w:r w:rsidR="00353FE8">
        <w:rPr>
          <w:rFonts w:cs="Times New Roman"/>
          <w:b/>
          <w:u w:val="single"/>
          <w:lang w:val="pl-PL"/>
        </w:rPr>
        <w:t>zjazd linowy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1C10D9AA" w14:textId="6B38CD99" w:rsidR="00353FE8" w:rsidRPr="00FF719A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9A">
        <w:rPr>
          <w:rFonts w:ascii="Times New Roman" w:hAnsi="Times New Roman" w:cs="Times New Roman"/>
          <w:sz w:val="24"/>
          <w:szCs w:val="24"/>
        </w:rPr>
        <w:t>- długość urządzenia m</w:t>
      </w:r>
      <w:r w:rsidR="00FF719A" w:rsidRPr="00FF719A">
        <w:rPr>
          <w:rFonts w:ascii="Times New Roman" w:hAnsi="Times New Roman" w:cs="Times New Roman"/>
          <w:sz w:val="24"/>
          <w:szCs w:val="24"/>
        </w:rPr>
        <w:t>in</w:t>
      </w:r>
      <w:r w:rsidRPr="00FF719A">
        <w:rPr>
          <w:rFonts w:ascii="Times New Roman" w:hAnsi="Times New Roman" w:cs="Times New Roman"/>
          <w:sz w:val="24"/>
          <w:szCs w:val="24"/>
        </w:rPr>
        <w:t>. 2</w:t>
      </w:r>
      <w:r w:rsidR="00FF719A" w:rsidRPr="00FF719A">
        <w:rPr>
          <w:rFonts w:ascii="Times New Roman" w:hAnsi="Times New Roman" w:cs="Times New Roman"/>
          <w:sz w:val="24"/>
          <w:szCs w:val="24"/>
        </w:rPr>
        <w:t>5</w:t>
      </w:r>
      <w:r w:rsidRPr="00FF719A">
        <w:rPr>
          <w:rFonts w:ascii="Times New Roman" w:hAnsi="Times New Roman" w:cs="Times New Roman"/>
          <w:sz w:val="24"/>
          <w:szCs w:val="24"/>
        </w:rPr>
        <w:t xml:space="preserve"> m,</w:t>
      </w:r>
    </w:p>
    <w:p w14:paraId="4D7B0202" w14:textId="77777777" w:rsidR="00353FE8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kcja stalowa ocynkowana, malowana proszkowo,</w:t>
      </w:r>
    </w:p>
    <w:p w14:paraId="0308E9DC" w14:textId="77777777" w:rsidR="00353FE8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a stalowa nierdzewna,</w:t>
      </w:r>
    </w:p>
    <w:p w14:paraId="08005C51" w14:textId="77777777" w:rsidR="00353FE8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dzisko gumowe, łańcuch ze stali pokryty gumą,</w:t>
      </w:r>
    </w:p>
    <w:p w14:paraId="10E2362B" w14:textId="77777777" w:rsidR="00353FE8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gon, odbijak ze stali nierdzewnej, </w:t>
      </w:r>
    </w:p>
    <w:p w14:paraId="5144D691" w14:textId="77777777" w:rsidR="00353FE8" w:rsidRDefault="00353FE8" w:rsidP="0035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tforma startowa w postaci podestu stalowego z drabinką lub ścianki z płyty HDPE (brak naturalnego wzniesienia),</w:t>
      </w:r>
    </w:p>
    <w:p w14:paraId="58E86A27" w14:textId="77777777" w:rsidR="00353FE8" w:rsidRPr="00B43A24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356DBAF4" w14:textId="64A6FBEE" w:rsidR="00353FE8" w:rsidRDefault="00353FE8" w:rsidP="00353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925D7C" wp14:editId="314CA6C7">
            <wp:extent cx="3719730" cy="2389632"/>
            <wp:effectExtent l="0" t="0" r="0" b="0"/>
            <wp:docPr id="13" name="Obraz 13" descr="Znalezione obrazy dla zapytania zjazd linowy tyr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zjazd linowy tyrol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76" cy="24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0519" w14:textId="77777777" w:rsidR="00353FE8" w:rsidRPr="00271782" w:rsidRDefault="00353FE8" w:rsidP="00353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5F54CF33" w14:textId="483C4462" w:rsidR="00353FE8" w:rsidRPr="00A062CF" w:rsidRDefault="00353FE8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lastRenderedPageBreak/>
        <w:t>2</w:t>
      </w:r>
      <w:r w:rsidRPr="00A062CF">
        <w:rPr>
          <w:rFonts w:cs="Times New Roman"/>
          <w:b/>
          <w:u w:val="single"/>
          <w:lang w:val="pl-PL"/>
        </w:rPr>
        <w:t>) Urządzenie zabawowe</w:t>
      </w:r>
      <w:r>
        <w:rPr>
          <w:rFonts w:cs="Times New Roman"/>
          <w:b/>
          <w:u w:val="single"/>
          <w:lang w:val="pl-PL"/>
        </w:rPr>
        <w:t>- huśtawka metalowa bocianie gniazdo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69F744C2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4E15C0FC" w14:textId="77777777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33995CB6" w14:textId="033FC05D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typu bocianie gniazdo, </w:t>
      </w:r>
    </w:p>
    <w:p w14:paraId="1D8691CE" w14:textId="021501CB" w:rsidR="00353FE8" w:rsidRDefault="00353FE8" w:rsidP="00353F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2</w:t>
      </w:r>
      <w:r w:rsidR="00FE404E">
        <w:rPr>
          <w:rFonts w:ascii="Times New Roman" w:hAnsi="Times New Roman" w:cs="Times New Roman"/>
          <w:noProof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m,</w:t>
      </w:r>
    </w:p>
    <w:p w14:paraId="4E943D96" w14:textId="77777777" w:rsidR="00353FE8" w:rsidRDefault="00353FE8" w:rsidP="00353FE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02450250" w:rsidR="006F7D87" w:rsidRDefault="00FE4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45F849" wp14:editId="46BF92A7">
            <wp:extent cx="2615184" cy="1961388"/>
            <wp:effectExtent l="0" t="0" r="0" b="1270"/>
            <wp:docPr id="1" name="Obraz 1" descr="plac zabaw - PM006 - huśtawka pojedyncza - D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zabaw - PM006 - huśtawka pojedyncza - Dol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41E729A7" wp14:editId="62EEE7F1">
            <wp:extent cx="2633472" cy="1974006"/>
            <wp:effectExtent l="0" t="0" r="0" b="7620"/>
            <wp:docPr id="3" name="Obraz 3" descr="WENUSS HBM BOCIANIE GNIAZDO METALOWE - Wenuss - Place zabaw dla dzieci,  Huśtawka, Huśtawka dla dzieci, Piaskownic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SS HBM BOCIANIE GNIAZDO METALOWE - Wenuss - Place zabaw dla dzieci,  Huśtawka, Huśtawka dla dzieci, Piaskownice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2" cy="1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9D5" w14:textId="5C6BA322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2</w:t>
      </w:r>
    </w:p>
    <w:p w14:paraId="7B103F92" w14:textId="7967A6B1" w:rsidR="00FE404E" w:rsidRPr="00A062CF" w:rsidRDefault="00FE404E" w:rsidP="00FE404E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3</w:t>
      </w:r>
      <w:r w:rsidRPr="00A062CF">
        <w:rPr>
          <w:rFonts w:cs="Times New Roman"/>
          <w:b/>
          <w:u w:val="single"/>
          <w:lang w:val="pl-PL"/>
        </w:rPr>
        <w:t>) Urządzenie zabawowe</w:t>
      </w:r>
      <w:r>
        <w:rPr>
          <w:rFonts w:cs="Times New Roman"/>
          <w:b/>
          <w:u w:val="single"/>
          <w:lang w:val="pl-PL"/>
        </w:rPr>
        <w:t>- huśtawka ważka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3963B748" w14:textId="77777777" w:rsidR="00FE404E" w:rsidRDefault="00FE404E" w:rsidP="00FE404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27BD9836" w14:textId="1855D646" w:rsidR="00FE404E" w:rsidRDefault="00FE404E" w:rsidP="00FE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metalowe lub z </w:t>
      </w:r>
      <w:r>
        <w:rPr>
          <w:rFonts w:ascii="Times New Roman" w:hAnsi="Times New Roman" w:cs="Times New Roman"/>
          <w:sz w:val="24"/>
          <w:szCs w:val="24"/>
        </w:rPr>
        <w:t>płyty HDPE,</w:t>
      </w:r>
    </w:p>
    <w:p w14:paraId="3FCC559C" w14:textId="5830448E" w:rsidR="00FE404E" w:rsidRDefault="00FE404E" w:rsidP="00FE404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21638CE3" w14:textId="77777777" w:rsidR="00FE404E" w:rsidRDefault="00FE404E" w:rsidP="00FE404E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285E278B" w14:textId="3B32DFAD" w:rsidR="00FE404E" w:rsidRPr="00FE404E" w:rsidRDefault="00FE404E" w:rsidP="00FE404E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5BA13731" wp14:editId="489BACCC">
            <wp:extent cx="2450592" cy="1633728"/>
            <wp:effectExtent l="0" t="0" r="6985" b="5080"/>
            <wp:docPr id="14" name="Obraz 14" descr="PZ.241 Huśtawka ważka pojedyncza – Portfolio - Fux-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.241 Huśtawka ważka pojedyncza – Portfolio - Fux-Sy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0" cy="164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072289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072289">
        <w:rPr>
          <w:noProof/>
        </w:rPr>
        <w:drawing>
          <wp:inline distT="0" distB="0" distL="0" distR="0" wp14:anchorId="29BBD3E1" wp14:editId="53DECA60">
            <wp:extent cx="2622214" cy="2212340"/>
            <wp:effectExtent l="0" t="0" r="6985" b="0"/>
            <wp:docPr id="2" name="Obraz 2" descr="HUŚTAWKA WAŻKA z odbiciem - Raj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ŚTAWKA WAŻKA z odbiciem - Rajte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71" cy="22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F64" w14:textId="17D16FBA" w:rsidR="00072289" w:rsidRDefault="00072289" w:rsidP="00072289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3</w:t>
      </w:r>
    </w:p>
    <w:p w14:paraId="22B36404" w14:textId="3C1B0C57" w:rsidR="00072289" w:rsidRPr="00A062CF" w:rsidRDefault="00072289" w:rsidP="00072289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4</w:t>
      </w:r>
      <w:r w:rsidRPr="00A062CF">
        <w:rPr>
          <w:rFonts w:cs="Times New Roman"/>
          <w:b/>
          <w:u w:val="single"/>
          <w:lang w:val="pl-PL"/>
        </w:rPr>
        <w:t>) Urządzenie zabawowe</w:t>
      </w:r>
      <w:r>
        <w:rPr>
          <w:rFonts w:cs="Times New Roman"/>
          <w:b/>
          <w:u w:val="single"/>
          <w:lang w:val="pl-PL"/>
        </w:rPr>
        <w:t>- koparka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2C7670E9" w14:textId="087317F0" w:rsidR="00FE404E" w:rsidRPr="00445C08" w:rsidRDefault="00072289" w:rsidP="00445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sz w:val="24"/>
          <w:szCs w:val="24"/>
        </w:rPr>
        <w:t>- główna rama kop</w:t>
      </w:r>
      <w:r w:rsidR="00445C08">
        <w:rPr>
          <w:rFonts w:ascii="Times New Roman" w:hAnsi="Times New Roman" w:cs="Times New Roman"/>
          <w:bCs/>
          <w:sz w:val="24"/>
          <w:szCs w:val="24"/>
        </w:rPr>
        <w:t>a</w:t>
      </w:r>
      <w:r w:rsidRPr="00445C08">
        <w:rPr>
          <w:rFonts w:ascii="Times New Roman" w:hAnsi="Times New Roman" w:cs="Times New Roman"/>
          <w:bCs/>
          <w:sz w:val="24"/>
          <w:szCs w:val="24"/>
        </w:rPr>
        <w:t xml:space="preserve">rki wykonana z rury stalowej o średnicy min. </w:t>
      </w:r>
      <w:r w:rsidR="00445C08" w:rsidRPr="00445C08">
        <w:rPr>
          <w:rFonts w:ascii="Times New Roman" w:hAnsi="Times New Roman" w:cs="Times New Roman"/>
          <w:bCs/>
          <w:sz w:val="24"/>
          <w:szCs w:val="24"/>
        </w:rPr>
        <w:t>120 mm,</w:t>
      </w:r>
    </w:p>
    <w:p w14:paraId="24751AA3" w14:textId="087EFAF3" w:rsidR="00445C08" w:rsidRPr="00445C08" w:rsidRDefault="00445C08" w:rsidP="00445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sz w:val="24"/>
          <w:szCs w:val="24"/>
        </w:rPr>
        <w:t>- ramiona koparki wykonane z rury nierdzewnej o średnicy min.30 mm,</w:t>
      </w:r>
    </w:p>
    <w:p w14:paraId="0A6DFDFE" w14:textId="12E1B4F5" w:rsidR="00445C08" w:rsidRPr="00445C08" w:rsidRDefault="00445C08" w:rsidP="00445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sz w:val="24"/>
          <w:szCs w:val="24"/>
        </w:rPr>
        <w:t>- urządzenie zabawowe wyposażone w mechanizm obrotowy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uchwyty, gałki służące do sterowania koparką, łyżką, </w:t>
      </w:r>
    </w:p>
    <w:p w14:paraId="09DE761A" w14:textId="76203AB2" w:rsidR="00445C08" w:rsidRPr="00445C08" w:rsidRDefault="00445C08" w:rsidP="00445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sz w:val="24"/>
          <w:szCs w:val="24"/>
        </w:rPr>
        <w:t>- siedzisko wykonane z płyty HDP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33AC07E" w14:textId="2BDD60CB" w:rsidR="00445C08" w:rsidRPr="00445C08" w:rsidRDefault="00445C08" w:rsidP="00445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sz w:val="24"/>
          <w:szCs w:val="24"/>
        </w:rPr>
        <w:t>- elementy stalowe zabezpieczone antykorozyjni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86F318E" w14:textId="62678CD1" w:rsidR="00445C08" w:rsidRDefault="00445C08" w:rsidP="00445C0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5C08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t xml:space="preserve">- </w:t>
      </w:r>
      <w:r w:rsidRPr="00445C08">
        <w:rPr>
          <w:rFonts w:ascii="Times New Roman" w:eastAsia="Calibri" w:hAnsi="Times New Roman" w:cs="Times New Roman"/>
          <w:bCs/>
          <w:sz w:val="24"/>
          <w:szCs w:val="24"/>
        </w:rPr>
        <w:t xml:space="preserve">montaż urządzenia zgodnie z obowiązującymi przepisami i zaleceniami producenta, z takim zastrzeżeniem, że fundamenty muszą być stabilne i bezpieczne oraz posadowione zgodnie </w:t>
      </w:r>
      <w:r w:rsidRPr="00445C08">
        <w:rPr>
          <w:rFonts w:ascii="Times New Roman" w:eastAsia="Calibri" w:hAnsi="Times New Roman" w:cs="Times New Roman"/>
          <w:bCs/>
          <w:sz w:val="24"/>
          <w:szCs w:val="24"/>
        </w:rPr>
        <w:br/>
        <w:t>z obowiązującą normą ze wskazaniem, że fundament betonowy należy zasypać ziemią.</w:t>
      </w:r>
    </w:p>
    <w:p w14:paraId="399215A1" w14:textId="77777777" w:rsidR="00445C08" w:rsidRPr="00445C08" w:rsidRDefault="00445C08" w:rsidP="00445C0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54225" w14:textId="0CFD3475" w:rsidR="00445C08" w:rsidRDefault="00445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E1E4A1" wp14:editId="5433CDB5">
            <wp:extent cx="2544064" cy="1908048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03" cy="19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222E6" wp14:editId="6F598E7E">
            <wp:extent cx="2767584" cy="2329266"/>
            <wp:effectExtent l="0" t="0" r="0" b="0"/>
            <wp:docPr id="16" name="Obraz 16" descr="Koparka, Metalowe place zabaw,Pojazdy i domki, CM-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arka, Metalowe place zabaw,Pojazdy i domki, CM-04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26" cy="23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7590" w14:textId="7A5B48AC" w:rsidR="00445C08" w:rsidRDefault="00445C08" w:rsidP="00445C08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4</w:t>
      </w:r>
    </w:p>
    <w:p w14:paraId="6937F34E" w14:textId="28BE422B" w:rsidR="00724833" w:rsidRPr="00A062CF" w:rsidRDefault="00724833" w:rsidP="00724833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5</w:t>
      </w:r>
      <w:r w:rsidRPr="00A062CF">
        <w:rPr>
          <w:rFonts w:cs="Times New Roman"/>
          <w:b/>
          <w:u w:val="single"/>
          <w:lang w:val="pl-PL"/>
        </w:rPr>
        <w:t xml:space="preserve">) Urządzenie </w:t>
      </w:r>
      <w:r>
        <w:rPr>
          <w:rFonts w:cs="Times New Roman"/>
          <w:b/>
          <w:u w:val="single"/>
          <w:lang w:val="pl-PL"/>
        </w:rPr>
        <w:t xml:space="preserve">siłowni </w:t>
      </w:r>
      <w:r w:rsidR="00D274F5">
        <w:rPr>
          <w:rFonts w:cs="Times New Roman"/>
          <w:b/>
          <w:u w:val="single"/>
          <w:lang w:val="pl-PL"/>
        </w:rPr>
        <w:t>zewnętrznej</w:t>
      </w:r>
      <w:r>
        <w:rPr>
          <w:rFonts w:cs="Times New Roman"/>
          <w:b/>
          <w:u w:val="single"/>
          <w:lang w:val="pl-PL"/>
        </w:rPr>
        <w:t>- wyciskanie siedząc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17496B64" w14:textId="77777777" w:rsidR="00724833" w:rsidRDefault="00724833" w:rsidP="00724833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4035">
        <w:rPr>
          <w:rFonts w:ascii="Times New Roman" w:hAnsi="Times New Roman" w:cs="Times New Roman"/>
          <w:b/>
          <w:sz w:val="24"/>
          <w:szCs w:val="24"/>
        </w:rPr>
        <w:t xml:space="preserve">słup </w:t>
      </w:r>
      <w:r w:rsidRPr="00564035">
        <w:rPr>
          <w:rFonts w:ascii="Times New Roman" w:eastAsia="Calibri" w:hAnsi="Times New Roman" w:cs="Times New Roman"/>
          <w:sz w:val="24"/>
          <w:szCs w:val="24"/>
        </w:rPr>
        <w:t>–</w:t>
      </w:r>
      <w:r w:rsidRPr="00564035">
        <w:rPr>
          <w:rFonts w:ascii="Times New Roman" w:hAnsi="Times New Roman" w:cs="Times New Roman"/>
          <w:sz w:val="24"/>
          <w:szCs w:val="24"/>
        </w:rPr>
        <w:t xml:space="preserve"> element, do którego mocowane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564035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 xml:space="preserve">e - stalowa rura ocynkowana </w:t>
      </w:r>
      <w:r w:rsidRPr="00564035">
        <w:rPr>
          <w:rFonts w:ascii="Times New Roman" w:hAnsi="Times New Roman" w:cs="Times New Roman"/>
          <w:sz w:val="24"/>
          <w:szCs w:val="24"/>
        </w:rPr>
        <w:t>i malowana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100 mm,  grubość ścianek rur min 3mm, </w:t>
      </w:r>
    </w:p>
    <w:p w14:paraId="76A997A4" w14:textId="77777777" w:rsidR="00724833" w:rsidRDefault="00724833" w:rsidP="00724833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 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32B773F" w14:textId="77777777" w:rsidR="00724833" w:rsidRDefault="00724833" w:rsidP="00724833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iedziska, oparcia, poręcze i pozostałe elementy wykonane ze stali, </w:t>
      </w:r>
    </w:p>
    <w:p w14:paraId="158A91B8" w14:textId="77777777" w:rsidR="00724833" w:rsidRDefault="00724833" w:rsidP="00724833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0004ED8E" w14:textId="0FC72789" w:rsidR="00724833" w:rsidRDefault="00724833" w:rsidP="00724833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6558EC3A" w14:textId="0A4D65D2" w:rsidR="00072289" w:rsidRDefault="0072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5D933F" wp14:editId="4DE1E9E0">
            <wp:extent cx="2804160" cy="2087880"/>
            <wp:effectExtent l="0" t="0" r="0" b="7620"/>
            <wp:docPr id="17" name="Obraz 17" descr="Wyciskanie siedząc / Prasa ręczna Ecox - Playtim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iskanie siedząc / Prasa ręczna Ecox - Playtime 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17" cy="2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647EF45" wp14:editId="053BA79E">
            <wp:extent cx="2724785" cy="2724785"/>
            <wp:effectExtent l="0" t="0" r="0" b="0"/>
            <wp:docPr id="18" name="Obraz 18" descr="Wyciskanie siedząc (Nr katalogowy 181) – An-Pi – producent wyposażenia  placów za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ciskanie siedząc (Nr katalogowy 181) – An-Pi – producent wyposażenia  placów zaba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80" cy="27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45FF" w14:textId="2B0768D4" w:rsidR="00724833" w:rsidRDefault="00724833" w:rsidP="00724833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5</w:t>
      </w:r>
    </w:p>
    <w:p w14:paraId="16716A76" w14:textId="2D123BC2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) Urządzenie siłowni zewnętrznej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dze- biegacz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E2EE2B" w14:textId="77777777" w:rsidR="00270994" w:rsidRPr="00F3468C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14:paraId="54D79FBE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14:paraId="6F18261A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C7A9CF3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56E3C029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7A4FD356" w14:textId="2E29DA7E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48005632" w14:textId="77777777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11EF40" w14:textId="1CB7BB33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E8C6FF" wp14:editId="32270A8A">
            <wp:extent cx="2114550" cy="2324735"/>
            <wp:effectExtent l="0" t="0" r="0" b="0"/>
            <wp:docPr id="5" name="Obraz 5" descr="Znalezione obrazy dla zapytania urządzenie siłowni zewnętrznej biega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lezione obrazy dla zapytania urządzenie siłowni zewnętrznej biegacz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noProof/>
        </w:rPr>
        <w:drawing>
          <wp:inline distT="0" distB="0" distL="0" distR="0" wp14:anchorId="4F9561AD" wp14:editId="30D114FF">
            <wp:extent cx="2343150" cy="2343150"/>
            <wp:effectExtent l="0" t="0" r="0" b="0"/>
            <wp:docPr id="6" name="Obraz 6" descr="Znalezione obrazy dla zapytania urządzenie siłowni zewnętrznej biega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urządzenie siłowni zewnętrznej biegacz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5DA14" w14:textId="77777777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02CE0" w14:textId="1E5DD415" w:rsidR="00270994" w:rsidRDefault="00270994" w:rsidP="00270994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6</w:t>
      </w:r>
    </w:p>
    <w:p w14:paraId="4D19127B" w14:textId="77777777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F547D" w14:textId="1E98203A" w:rsidR="00270994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 xml:space="preserve">) Urządzenie siłowni zewnętrznej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dze-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rbitrek</w:t>
      </w:r>
      <w:proofErr w:type="spellEnd"/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AE90AB7" w14:textId="77777777" w:rsidR="00270994" w:rsidRPr="00F3468C" w:rsidRDefault="00270994" w:rsidP="0027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14:paraId="794CD702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14:paraId="13E16157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485FF297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23EA563C" w14:textId="77777777" w:rsidR="00270994" w:rsidRDefault="00270994" w:rsidP="00270994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6FFB0B4B" w14:textId="03629DE6" w:rsidR="00270994" w:rsidRDefault="00270994" w:rsidP="007D6C14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0CED31BD" w14:textId="77777777" w:rsidR="00270994" w:rsidRDefault="00270994" w:rsidP="00270994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299CBF2" w14:textId="77777777" w:rsidR="00270994" w:rsidRDefault="00270994" w:rsidP="00270994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lastRenderedPageBreak/>
        <w:t xml:space="preserve">   </w:t>
      </w:r>
      <w:r w:rsidRPr="00F3468C"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4D3174DA" wp14:editId="7D5CB6D1">
            <wp:extent cx="2525773" cy="2419350"/>
            <wp:effectExtent l="19050" t="0" r="7877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</w:t>
      </w: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68DE7825" wp14:editId="39B405F9">
            <wp:extent cx="2352675" cy="2805113"/>
            <wp:effectExtent l="19050" t="0" r="9525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0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1C3CD" w14:textId="1646034F" w:rsidR="00270994" w:rsidRDefault="00270994" w:rsidP="00270994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7</w:t>
      </w:r>
    </w:p>
    <w:p w14:paraId="564D5FF6" w14:textId="77777777" w:rsidR="00724833" w:rsidRDefault="00724833" w:rsidP="00724833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73919309" w14:textId="32C2B323" w:rsidR="00072289" w:rsidRDefault="00072289">
      <w:pPr>
        <w:rPr>
          <w:rFonts w:ascii="Times New Roman" w:hAnsi="Times New Roman" w:cs="Times New Roman"/>
          <w:b/>
          <w:sz w:val="24"/>
          <w:szCs w:val="24"/>
        </w:rPr>
      </w:pPr>
    </w:p>
    <w:p w14:paraId="725F0AB9" w14:textId="7A19B18B" w:rsidR="00072289" w:rsidRPr="003B610F" w:rsidRDefault="00072289" w:rsidP="00072289">
      <w:pPr>
        <w:rPr>
          <w:rFonts w:ascii="Times New Roman" w:hAnsi="Times New Roman" w:cs="Times New Roman"/>
          <w:b/>
          <w:sz w:val="24"/>
          <w:szCs w:val="24"/>
        </w:rPr>
      </w:pPr>
    </w:p>
    <w:sectPr w:rsidR="00072289" w:rsidRPr="003B610F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72289"/>
    <w:rsid w:val="000850EE"/>
    <w:rsid w:val="000934DA"/>
    <w:rsid w:val="00095380"/>
    <w:rsid w:val="000C64C1"/>
    <w:rsid w:val="001923B7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07E02"/>
    <w:rsid w:val="00445C08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577FE"/>
    <w:rsid w:val="00777478"/>
    <w:rsid w:val="007D6C14"/>
    <w:rsid w:val="008060BD"/>
    <w:rsid w:val="008D5200"/>
    <w:rsid w:val="008F20E2"/>
    <w:rsid w:val="00916574"/>
    <w:rsid w:val="009572B5"/>
    <w:rsid w:val="00A062CF"/>
    <w:rsid w:val="00A30ADE"/>
    <w:rsid w:val="00AC1EBD"/>
    <w:rsid w:val="00AF2535"/>
    <w:rsid w:val="00B11A99"/>
    <w:rsid w:val="00B43A24"/>
    <w:rsid w:val="00B70923"/>
    <w:rsid w:val="00BB3B49"/>
    <w:rsid w:val="00BB5469"/>
    <w:rsid w:val="00C46FF8"/>
    <w:rsid w:val="00C64567"/>
    <w:rsid w:val="00C67752"/>
    <w:rsid w:val="00CA433B"/>
    <w:rsid w:val="00CC16D7"/>
    <w:rsid w:val="00CE05CA"/>
    <w:rsid w:val="00CE3DD6"/>
    <w:rsid w:val="00CF4BE5"/>
    <w:rsid w:val="00D274F5"/>
    <w:rsid w:val="00D42398"/>
    <w:rsid w:val="00D6799A"/>
    <w:rsid w:val="00E02F3E"/>
    <w:rsid w:val="00E32DBF"/>
    <w:rsid w:val="00E67222"/>
    <w:rsid w:val="00ED1BB3"/>
    <w:rsid w:val="00F3468C"/>
    <w:rsid w:val="00FE404E"/>
    <w:rsid w:val="00FE687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7</cp:revision>
  <cp:lastPrinted>2020-04-22T06:45:00Z</cp:lastPrinted>
  <dcterms:created xsi:type="dcterms:W3CDTF">2021-03-15T15:40:00Z</dcterms:created>
  <dcterms:modified xsi:type="dcterms:W3CDTF">2021-04-06T07:23:00Z</dcterms:modified>
</cp:coreProperties>
</file>